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081C" w14:textId="6A2E549B" w:rsidR="00C9533D" w:rsidRDefault="00C9533D">
      <w:pPr>
        <w:rPr>
          <w:rFonts w:ascii="Arial" w:hAnsi="Arial" w:cs="Arial"/>
          <w:b/>
        </w:rPr>
      </w:pPr>
    </w:p>
    <w:p w14:paraId="6A911DA4" w14:textId="0E96B646" w:rsidR="001902B9" w:rsidRPr="008B1AB3" w:rsidRDefault="00B901A4" w:rsidP="001902B9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D6F19" wp14:editId="0CCC7FBB">
                <wp:simplePos x="0" y="0"/>
                <wp:positionH relativeFrom="margin">
                  <wp:align>center</wp:align>
                </wp:positionH>
                <wp:positionV relativeFrom="paragraph">
                  <wp:posOffset>1924456</wp:posOffset>
                </wp:positionV>
                <wp:extent cx="5852910" cy="2055901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2910" cy="2055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5B9D0" w14:textId="77777777" w:rsidR="00B901A4" w:rsidRPr="00B901A4" w:rsidRDefault="00B901A4" w:rsidP="00B90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E4F4F"/>
                                <w:sz w:val="56"/>
                                <w:szCs w:val="56"/>
                              </w:rPr>
                            </w:pPr>
                            <w:r w:rsidRPr="00B901A4">
                              <w:rPr>
                                <w:rFonts w:ascii="Arial" w:hAnsi="Arial" w:cs="Arial"/>
                                <w:b/>
                                <w:color w:val="4E4F4F"/>
                                <w:sz w:val="56"/>
                                <w:szCs w:val="56"/>
                              </w:rPr>
                              <w:t>Visit us at our next event.</w:t>
                            </w:r>
                          </w:p>
                          <w:p w14:paraId="70363E98" w14:textId="77777777" w:rsidR="00B901A4" w:rsidRPr="00B901A4" w:rsidRDefault="00B901A4" w:rsidP="00B901A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4E4F4F"/>
                                <w:sz w:val="48"/>
                                <w:szCs w:val="48"/>
                              </w:rPr>
                            </w:pPr>
                            <w:r w:rsidRPr="00B901A4">
                              <w:rPr>
                                <w:rFonts w:ascii="Arial" w:hAnsi="Arial" w:cs="Arial"/>
                                <w:bCs/>
                                <w:color w:val="4E4F4F"/>
                                <w:sz w:val="48"/>
                                <w:szCs w:val="48"/>
                              </w:rPr>
                              <w:t xml:space="preserve">Event Name </w:t>
                            </w:r>
                            <w:r w:rsidRPr="00B901A4">
                              <w:rPr>
                                <w:rFonts w:ascii="Arial" w:hAnsi="Arial" w:cs="Arial"/>
                                <w:bCs/>
                                <w:color w:val="FBCC21"/>
                                <w:sz w:val="48"/>
                                <w:szCs w:val="48"/>
                              </w:rPr>
                              <w:t>//</w:t>
                            </w:r>
                            <w:r w:rsidRPr="00B901A4">
                              <w:rPr>
                                <w:rFonts w:ascii="Arial" w:hAnsi="Arial" w:cs="Arial"/>
                                <w:bCs/>
                                <w:color w:val="4E4F4F"/>
                                <w:sz w:val="48"/>
                                <w:szCs w:val="48"/>
                              </w:rPr>
                              <w:t xml:space="preserve"> Hosted by</w:t>
                            </w:r>
                          </w:p>
                          <w:p w14:paraId="6C0C4BD8" w14:textId="77777777" w:rsidR="00B901A4" w:rsidRPr="00B901A4" w:rsidRDefault="00B901A4" w:rsidP="00B901A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4E4F4F"/>
                                <w:sz w:val="48"/>
                                <w:szCs w:val="48"/>
                              </w:rPr>
                            </w:pPr>
                            <w:r w:rsidRPr="00B901A4">
                              <w:rPr>
                                <w:rFonts w:ascii="Arial" w:hAnsi="Arial" w:cs="Arial"/>
                                <w:bCs/>
                                <w:color w:val="4E4F4F"/>
                                <w:sz w:val="48"/>
                                <w:szCs w:val="48"/>
                              </w:rPr>
                              <w:t>[Club Name Here]</w:t>
                            </w:r>
                          </w:p>
                          <w:p w14:paraId="2EC69CC6" w14:textId="77777777" w:rsidR="00B901A4" w:rsidRPr="00B901A4" w:rsidRDefault="00B901A4" w:rsidP="00B901A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4E4F4F"/>
                                <w:sz w:val="48"/>
                                <w:szCs w:val="48"/>
                              </w:rPr>
                            </w:pPr>
                            <w:r w:rsidRPr="00B901A4">
                              <w:rPr>
                                <w:rFonts w:ascii="Arial" w:hAnsi="Arial" w:cs="Arial"/>
                                <w:bCs/>
                                <w:color w:val="4E4F4F"/>
                                <w:sz w:val="48"/>
                                <w:szCs w:val="48"/>
                              </w:rPr>
                              <w:t xml:space="preserve">Time </w:t>
                            </w:r>
                            <w:r w:rsidRPr="00B901A4">
                              <w:rPr>
                                <w:rFonts w:ascii="Arial" w:hAnsi="Arial" w:cs="Arial"/>
                                <w:bCs/>
                                <w:color w:val="FBCC21"/>
                                <w:sz w:val="48"/>
                                <w:szCs w:val="48"/>
                              </w:rPr>
                              <w:t>//</w:t>
                            </w:r>
                            <w:r w:rsidRPr="00B901A4">
                              <w:rPr>
                                <w:rFonts w:ascii="Arial" w:hAnsi="Arial" w:cs="Arial"/>
                                <w:bCs/>
                                <w:color w:val="4E4F4F"/>
                                <w:sz w:val="48"/>
                                <w:szCs w:val="48"/>
                              </w:rPr>
                              <w:t xml:space="preserve"> Date</w:t>
                            </w:r>
                          </w:p>
                          <w:p w14:paraId="147922C9" w14:textId="77777777" w:rsidR="00B901A4" w:rsidRPr="00B901A4" w:rsidRDefault="00B901A4" w:rsidP="00B901A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4E4F4F"/>
                                <w:sz w:val="48"/>
                                <w:szCs w:val="48"/>
                              </w:rPr>
                            </w:pPr>
                            <w:r w:rsidRPr="00B901A4">
                              <w:rPr>
                                <w:rFonts w:ascii="Arial" w:hAnsi="Arial" w:cs="Arial"/>
                                <w:bCs/>
                                <w:color w:val="4E4F4F"/>
                                <w:sz w:val="48"/>
                                <w:szCs w:val="48"/>
                              </w:rPr>
                              <w:t>Location</w:t>
                            </w:r>
                          </w:p>
                          <w:p w14:paraId="06383E1B" w14:textId="77777777" w:rsidR="00B901A4" w:rsidRPr="00B901A4" w:rsidRDefault="00B901A4" w:rsidP="00B901A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4E4F4F"/>
                                <w:sz w:val="48"/>
                                <w:szCs w:val="48"/>
                              </w:rPr>
                            </w:pPr>
                          </w:p>
                          <w:p w14:paraId="36B3576B" w14:textId="77777777" w:rsidR="00B901A4" w:rsidRPr="00B901A4" w:rsidRDefault="00B901A4" w:rsidP="00B901A4">
                            <w:pPr>
                              <w:rPr>
                                <w:bCs/>
                                <w:color w:val="4E4F4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D6F1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51.55pt;width:460.85pt;height:161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" filled="f" stroked="f" strokeweight=".5pt">
                <v:textbox>
                  <w:txbxContent>
                    <w:p w14:paraId="4785B9D0" w14:textId="77777777" w:rsidR="00B901A4" w:rsidRPr="00B901A4" w:rsidRDefault="00B901A4" w:rsidP="00B901A4">
                      <w:pPr>
                        <w:jc w:val="center"/>
                        <w:rPr>
                          <w:rFonts w:ascii="Arial" w:hAnsi="Arial" w:cs="Arial"/>
                          <w:b/>
                          <w:color w:val="4E4F4F"/>
                          <w:sz w:val="56"/>
                          <w:szCs w:val="56"/>
                        </w:rPr>
                      </w:pPr>
                      <w:r w:rsidRPr="00B901A4">
                        <w:rPr>
                          <w:rFonts w:ascii="Arial" w:hAnsi="Arial" w:cs="Arial"/>
                          <w:b/>
                          <w:color w:val="4E4F4F"/>
                          <w:sz w:val="56"/>
                          <w:szCs w:val="56"/>
                        </w:rPr>
                        <w:t>Visit us at our next event.</w:t>
                      </w:r>
                    </w:p>
                    <w:p w14:paraId="70363E98" w14:textId="77777777" w:rsidR="00B901A4" w:rsidRPr="00B901A4" w:rsidRDefault="00B901A4" w:rsidP="00B901A4">
                      <w:pPr>
                        <w:jc w:val="center"/>
                        <w:rPr>
                          <w:rFonts w:ascii="Arial" w:hAnsi="Arial" w:cs="Arial"/>
                          <w:bCs/>
                          <w:color w:val="4E4F4F"/>
                          <w:sz w:val="48"/>
                          <w:szCs w:val="48"/>
                        </w:rPr>
                      </w:pPr>
                      <w:r w:rsidRPr="00B901A4">
                        <w:rPr>
                          <w:rFonts w:ascii="Arial" w:hAnsi="Arial" w:cs="Arial"/>
                          <w:bCs/>
                          <w:color w:val="4E4F4F"/>
                          <w:sz w:val="48"/>
                          <w:szCs w:val="48"/>
                        </w:rPr>
                        <w:t xml:space="preserve">Event Name </w:t>
                      </w:r>
                      <w:r w:rsidRPr="00B901A4">
                        <w:rPr>
                          <w:rFonts w:ascii="Arial" w:hAnsi="Arial" w:cs="Arial"/>
                          <w:bCs/>
                          <w:color w:val="FBCC21"/>
                          <w:sz w:val="48"/>
                          <w:szCs w:val="48"/>
                        </w:rPr>
                        <w:t>//</w:t>
                      </w:r>
                      <w:r w:rsidRPr="00B901A4">
                        <w:rPr>
                          <w:rFonts w:ascii="Arial" w:hAnsi="Arial" w:cs="Arial"/>
                          <w:bCs/>
                          <w:color w:val="4E4F4F"/>
                          <w:sz w:val="48"/>
                          <w:szCs w:val="48"/>
                        </w:rPr>
                        <w:t xml:space="preserve"> Hosted by</w:t>
                      </w:r>
                    </w:p>
                    <w:p w14:paraId="6C0C4BD8" w14:textId="77777777" w:rsidR="00B901A4" w:rsidRPr="00B901A4" w:rsidRDefault="00B901A4" w:rsidP="00B901A4">
                      <w:pPr>
                        <w:jc w:val="center"/>
                        <w:rPr>
                          <w:rFonts w:ascii="Arial" w:hAnsi="Arial" w:cs="Arial"/>
                          <w:bCs/>
                          <w:color w:val="4E4F4F"/>
                          <w:sz w:val="48"/>
                          <w:szCs w:val="48"/>
                        </w:rPr>
                      </w:pPr>
                      <w:r w:rsidRPr="00B901A4">
                        <w:rPr>
                          <w:rFonts w:ascii="Arial" w:hAnsi="Arial" w:cs="Arial"/>
                          <w:bCs/>
                          <w:color w:val="4E4F4F"/>
                          <w:sz w:val="48"/>
                          <w:szCs w:val="48"/>
                        </w:rPr>
                        <w:t>[Club Name Here]</w:t>
                      </w:r>
                    </w:p>
                    <w:p w14:paraId="2EC69CC6" w14:textId="77777777" w:rsidR="00B901A4" w:rsidRPr="00B901A4" w:rsidRDefault="00B901A4" w:rsidP="00B901A4">
                      <w:pPr>
                        <w:jc w:val="center"/>
                        <w:rPr>
                          <w:rFonts w:ascii="Arial" w:hAnsi="Arial" w:cs="Arial"/>
                          <w:bCs/>
                          <w:color w:val="4E4F4F"/>
                          <w:sz w:val="48"/>
                          <w:szCs w:val="48"/>
                        </w:rPr>
                      </w:pPr>
                      <w:r w:rsidRPr="00B901A4">
                        <w:rPr>
                          <w:rFonts w:ascii="Arial" w:hAnsi="Arial" w:cs="Arial"/>
                          <w:bCs/>
                          <w:color w:val="4E4F4F"/>
                          <w:sz w:val="48"/>
                          <w:szCs w:val="48"/>
                        </w:rPr>
                        <w:t xml:space="preserve">Time </w:t>
                      </w:r>
                      <w:r w:rsidRPr="00B901A4">
                        <w:rPr>
                          <w:rFonts w:ascii="Arial" w:hAnsi="Arial" w:cs="Arial"/>
                          <w:bCs/>
                          <w:color w:val="FBCC21"/>
                          <w:sz w:val="48"/>
                          <w:szCs w:val="48"/>
                        </w:rPr>
                        <w:t>//</w:t>
                      </w:r>
                      <w:r w:rsidRPr="00B901A4">
                        <w:rPr>
                          <w:rFonts w:ascii="Arial" w:hAnsi="Arial" w:cs="Arial"/>
                          <w:bCs/>
                          <w:color w:val="4E4F4F"/>
                          <w:sz w:val="48"/>
                          <w:szCs w:val="48"/>
                        </w:rPr>
                        <w:t xml:space="preserve"> Date</w:t>
                      </w:r>
                    </w:p>
                    <w:p w14:paraId="147922C9" w14:textId="77777777" w:rsidR="00B901A4" w:rsidRPr="00B901A4" w:rsidRDefault="00B901A4" w:rsidP="00B901A4">
                      <w:pPr>
                        <w:jc w:val="center"/>
                        <w:rPr>
                          <w:rFonts w:ascii="Arial" w:hAnsi="Arial" w:cs="Arial"/>
                          <w:bCs/>
                          <w:color w:val="4E4F4F"/>
                          <w:sz w:val="48"/>
                          <w:szCs w:val="48"/>
                        </w:rPr>
                      </w:pPr>
                      <w:r w:rsidRPr="00B901A4">
                        <w:rPr>
                          <w:rFonts w:ascii="Arial" w:hAnsi="Arial" w:cs="Arial"/>
                          <w:bCs/>
                          <w:color w:val="4E4F4F"/>
                          <w:sz w:val="48"/>
                          <w:szCs w:val="48"/>
                        </w:rPr>
                        <w:t>Location</w:t>
                      </w:r>
                    </w:p>
                    <w:p w14:paraId="06383E1B" w14:textId="77777777" w:rsidR="00B901A4" w:rsidRPr="00B901A4" w:rsidRDefault="00B901A4" w:rsidP="00B901A4">
                      <w:pPr>
                        <w:jc w:val="center"/>
                        <w:rPr>
                          <w:rFonts w:ascii="Arial" w:hAnsi="Arial" w:cs="Arial"/>
                          <w:bCs/>
                          <w:color w:val="4E4F4F"/>
                          <w:sz w:val="48"/>
                          <w:szCs w:val="48"/>
                        </w:rPr>
                      </w:pPr>
                    </w:p>
                    <w:p w14:paraId="36B3576B" w14:textId="77777777" w:rsidR="00B901A4" w:rsidRPr="00B901A4" w:rsidRDefault="00B901A4" w:rsidP="00B901A4">
                      <w:pPr>
                        <w:rPr>
                          <w:bCs/>
                          <w:color w:val="4E4F4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02B9" w:rsidRPr="008B1AB3" w:rsidSect="00685978">
      <w:headerReference w:type="even" r:id="rId8"/>
      <w:headerReference w:type="default" r:id="rId9"/>
      <w:footerReference w:type="default" r:id="rId10"/>
      <w:headerReference w:type="first" r:id="rId11"/>
      <w:pgSz w:w="11900" w:h="840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73D9" w14:textId="77777777" w:rsidR="00015BB9" w:rsidRDefault="00015BB9" w:rsidP="00975AE4">
      <w:r>
        <w:separator/>
      </w:r>
    </w:p>
  </w:endnote>
  <w:endnote w:type="continuationSeparator" w:id="0">
    <w:p w14:paraId="56274C93" w14:textId="77777777" w:rsidR="00015BB9" w:rsidRDefault="00015BB9" w:rsidP="0097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0BDD" w14:textId="06F6F332" w:rsidR="00B901A4" w:rsidRDefault="00B901A4">
    <w:pPr>
      <w:pStyle w:val="Footer"/>
    </w:pPr>
    <w:r w:rsidRPr="00B901A4">
      <w:drawing>
        <wp:anchor distT="0" distB="0" distL="114300" distR="114300" simplePos="0" relativeHeight="251665408" behindDoc="0" locked="0" layoutInCell="1" allowOverlap="1" wp14:anchorId="3991F032" wp14:editId="0881B4A3">
          <wp:simplePos x="0" y="0"/>
          <wp:positionH relativeFrom="column">
            <wp:posOffset>5667750</wp:posOffset>
          </wp:positionH>
          <wp:positionV relativeFrom="paragraph">
            <wp:posOffset>-1397839</wp:posOffset>
          </wp:positionV>
          <wp:extent cx="984709" cy="2057034"/>
          <wp:effectExtent l="0" t="0" r="635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-LowInk_BlueWe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09" cy="205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B50F" w14:textId="77777777" w:rsidR="00015BB9" w:rsidRDefault="00015BB9" w:rsidP="00975AE4">
      <w:r>
        <w:separator/>
      </w:r>
    </w:p>
  </w:footnote>
  <w:footnote w:type="continuationSeparator" w:id="0">
    <w:p w14:paraId="25F47D5A" w14:textId="77777777" w:rsidR="00015BB9" w:rsidRDefault="00015BB9" w:rsidP="0097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EDDF" w14:textId="77777777" w:rsidR="00975AE4" w:rsidRDefault="00015BB9">
    <w:pPr>
      <w:pStyle w:val="Header"/>
    </w:pPr>
    <w:r>
      <w:rPr>
        <w:noProof/>
      </w:rPr>
      <w:pict w14:anchorId="15369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pecialty_Clubs_00a2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43BD" w14:textId="4591D721" w:rsidR="00975AE4" w:rsidRDefault="00B901A4">
    <w:pPr>
      <w:pStyle w:val="Header"/>
    </w:pPr>
    <w:r w:rsidRPr="00B901A4">
      <w:drawing>
        <wp:anchor distT="0" distB="0" distL="114300" distR="114300" simplePos="0" relativeHeight="251666432" behindDoc="0" locked="0" layoutInCell="1" allowOverlap="1" wp14:anchorId="74F9460E" wp14:editId="6A00F15F">
          <wp:simplePos x="0" y="0"/>
          <wp:positionH relativeFrom="margin">
            <wp:align>center</wp:align>
          </wp:positionH>
          <wp:positionV relativeFrom="paragraph">
            <wp:posOffset>731052</wp:posOffset>
          </wp:positionV>
          <wp:extent cx="5746918" cy="965367"/>
          <wp:effectExtent l="0" t="0" r="0" b="0"/>
          <wp:wrapNone/>
          <wp:docPr id="10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918" cy="965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978">
      <w:rPr>
        <w:noProof/>
      </w:rPr>
      <w:drawing>
        <wp:anchor distT="0" distB="0" distL="114300" distR="114300" simplePos="0" relativeHeight="251663360" behindDoc="0" locked="0" layoutInCell="1" allowOverlap="1" wp14:anchorId="0C0E5CE0" wp14:editId="239D51E0">
          <wp:simplePos x="0" y="0"/>
          <wp:positionH relativeFrom="margin">
            <wp:posOffset>-1407160</wp:posOffset>
          </wp:positionH>
          <wp:positionV relativeFrom="paragraph">
            <wp:posOffset>-591729</wp:posOffset>
          </wp:positionV>
          <wp:extent cx="8542431" cy="578394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t-LowInk_TopBar-.37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431" cy="578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BB9">
      <w:rPr>
        <w:noProof/>
      </w:rPr>
      <w:pict w14:anchorId="6B9FA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pecialty_Clubs_00a2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Specialty_Clubs_00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1D0E" w14:textId="77777777" w:rsidR="00975AE4" w:rsidRDefault="00015BB9">
    <w:pPr>
      <w:pStyle w:val="Header"/>
    </w:pPr>
    <w:r>
      <w:rPr>
        <w:noProof/>
      </w:rPr>
      <w:pict w14:anchorId="66203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pecialty_Clubs_00a2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3C4"/>
    <w:multiLevelType w:val="hybridMultilevel"/>
    <w:tmpl w:val="B2D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5A1"/>
    <w:multiLevelType w:val="hybridMultilevel"/>
    <w:tmpl w:val="A642A42C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34EA9"/>
    <w:multiLevelType w:val="multilevel"/>
    <w:tmpl w:val="267A6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6EE"/>
    <w:multiLevelType w:val="multilevel"/>
    <w:tmpl w:val="E6B2C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79A"/>
    <w:multiLevelType w:val="hybridMultilevel"/>
    <w:tmpl w:val="145C73E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6187"/>
    <w:multiLevelType w:val="multilevel"/>
    <w:tmpl w:val="F432D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432CC"/>
    <w:multiLevelType w:val="hybridMultilevel"/>
    <w:tmpl w:val="E6B2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2155"/>
    <w:multiLevelType w:val="hybridMultilevel"/>
    <w:tmpl w:val="EC2A8DF0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D12"/>
    <w:multiLevelType w:val="hybridMultilevel"/>
    <w:tmpl w:val="30A0C4C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4C57"/>
    <w:multiLevelType w:val="multilevel"/>
    <w:tmpl w:val="5B069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85BB2"/>
    <w:multiLevelType w:val="hybridMultilevel"/>
    <w:tmpl w:val="0C6E2048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01721"/>
    <w:multiLevelType w:val="hybridMultilevel"/>
    <w:tmpl w:val="267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032C3"/>
    <w:multiLevelType w:val="hybridMultilevel"/>
    <w:tmpl w:val="5B06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72"/>
  <w:drawingGridVerticalSpacing w:val="7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E4"/>
    <w:rsid w:val="00004114"/>
    <w:rsid w:val="00015BB9"/>
    <w:rsid w:val="00033A08"/>
    <w:rsid w:val="00040390"/>
    <w:rsid w:val="00043D31"/>
    <w:rsid w:val="000C5B83"/>
    <w:rsid w:val="001902B9"/>
    <w:rsid w:val="001B7F98"/>
    <w:rsid w:val="001F150D"/>
    <w:rsid w:val="00220FB0"/>
    <w:rsid w:val="00272371"/>
    <w:rsid w:val="0028054F"/>
    <w:rsid w:val="00456FFA"/>
    <w:rsid w:val="005C0F08"/>
    <w:rsid w:val="00651E39"/>
    <w:rsid w:val="00685978"/>
    <w:rsid w:val="007633BC"/>
    <w:rsid w:val="0078150B"/>
    <w:rsid w:val="00800446"/>
    <w:rsid w:val="008108B6"/>
    <w:rsid w:val="008B1AB3"/>
    <w:rsid w:val="008F1B90"/>
    <w:rsid w:val="00975AE4"/>
    <w:rsid w:val="009A3F28"/>
    <w:rsid w:val="00A445CA"/>
    <w:rsid w:val="00A44AFA"/>
    <w:rsid w:val="00A96AE6"/>
    <w:rsid w:val="00A976EE"/>
    <w:rsid w:val="00B74C99"/>
    <w:rsid w:val="00B901A4"/>
    <w:rsid w:val="00BD1C5F"/>
    <w:rsid w:val="00C53774"/>
    <w:rsid w:val="00C9533D"/>
    <w:rsid w:val="00CF2DD4"/>
    <w:rsid w:val="00D71889"/>
    <w:rsid w:val="00E77D36"/>
    <w:rsid w:val="00F5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EA9F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E4"/>
  </w:style>
  <w:style w:type="paragraph" w:styleId="Footer">
    <w:name w:val="footer"/>
    <w:basedOn w:val="Normal"/>
    <w:link w:val="FooterChar"/>
    <w:uiPriority w:val="99"/>
    <w:unhideWhenUsed/>
    <w:rsid w:val="00975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AE4"/>
  </w:style>
  <w:style w:type="paragraph" w:styleId="NoSpacing">
    <w:name w:val="No Spacing"/>
    <w:uiPriority w:val="1"/>
    <w:qFormat/>
    <w:rsid w:val="001902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0275C-F750-A644-BADE-CC95CAC5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2</cp:revision>
  <dcterms:created xsi:type="dcterms:W3CDTF">2019-06-26T21:41:00Z</dcterms:created>
  <dcterms:modified xsi:type="dcterms:W3CDTF">2019-06-26T21:41:00Z</dcterms:modified>
</cp:coreProperties>
</file>